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A30D89" w:rsidRPr="00A2227A" w:rsidRDefault="00A30D89" w:rsidP="00A30D89">
      <w:pPr>
        <w:ind w:firstLine="284"/>
        <w:jc w:val="center"/>
        <w:rPr>
          <w:b/>
          <w:bCs/>
          <w:sz w:val="28"/>
          <w:szCs w:val="28"/>
        </w:rPr>
      </w:pPr>
      <w:r w:rsidRPr="00A2227A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A30D89" w:rsidRPr="00A2227A" w:rsidRDefault="00A30D89" w:rsidP="00A30D89">
      <w:pPr>
        <w:ind w:firstLine="284"/>
        <w:jc w:val="center"/>
        <w:rPr>
          <w:b/>
          <w:bCs/>
          <w:sz w:val="28"/>
          <w:szCs w:val="28"/>
        </w:rPr>
      </w:pPr>
    </w:p>
    <w:p w:rsidR="00A30D89" w:rsidRPr="00A2227A" w:rsidRDefault="00A30D89" w:rsidP="00A30D89">
      <w:pPr>
        <w:ind w:firstLine="851"/>
        <w:jc w:val="both"/>
        <w:rPr>
          <w:sz w:val="28"/>
          <w:szCs w:val="28"/>
        </w:rPr>
      </w:pPr>
      <w:proofErr w:type="gramStart"/>
      <w:r w:rsidRPr="00A2227A">
        <w:rPr>
          <w:rFonts w:eastAsia="Lucida Sans Unicode"/>
          <w:color w:val="000000"/>
          <w:sz w:val="28"/>
          <w:szCs w:val="28"/>
          <w:lang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A2227A">
        <w:rPr>
          <w:sz w:val="28"/>
          <w:szCs w:val="28"/>
        </w:rPr>
        <w:t>, в соответствии с постановлением администрации муниципального образования город Новороссийск                         от 30 декабря 2019 года № 6600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, руководствуясь статьями 16, 37, 43 Федерального</w:t>
      </w:r>
      <w:proofErr w:type="gramEnd"/>
      <w:r w:rsidRPr="00A2227A">
        <w:rPr>
          <w:sz w:val="28"/>
          <w:szCs w:val="28"/>
        </w:rPr>
        <w:t xml:space="preserve"> закона                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proofErr w:type="gramStart"/>
      <w:r w:rsidRPr="00A2227A">
        <w:rPr>
          <w:sz w:val="28"/>
          <w:szCs w:val="28"/>
        </w:rPr>
        <w:t>п</w:t>
      </w:r>
      <w:proofErr w:type="gramEnd"/>
      <w:r w:rsidRPr="00A2227A">
        <w:rPr>
          <w:sz w:val="28"/>
          <w:szCs w:val="28"/>
        </w:rPr>
        <w:t xml:space="preserve"> о с т а н о в л я ю:</w:t>
      </w:r>
    </w:p>
    <w:p w:rsidR="00A30D89" w:rsidRPr="00A2227A" w:rsidRDefault="00A30D89" w:rsidP="00A30D89">
      <w:pPr>
        <w:ind w:firstLine="720"/>
        <w:jc w:val="both"/>
        <w:rPr>
          <w:rFonts w:eastAsia="Lucida Sans Unicode"/>
          <w:color w:val="000000"/>
          <w:sz w:val="28"/>
          <w:szCs w:val="28"/>
          <w:lang w:bidi="en-US"/>
        </w:rPr>
      </w:pPr>
    </w:p>
    <w:p w:rsidR="00A30D89" w:rsidRPr="00A2227A" w:rsidRDefault="00A30D89" w:rsidP="00A30D89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A2227A">
        <w:rPr>
          <w:sz w:val="28"/>
          <w:szCs w:val="28"/>
        </w:rPr>
        <w:t>1.</w:t>
      </w:r>
      <w:r w:rsidRPr="00A2227A">
        <w:rPr>
          <w:sz w:val="28"/>
          <w:szCs w:val="28"/>
        </w:rPr>
        <w:tab/>
      </w:r>
      <w:r w:rsidRPr="00A2227A">
        <w:rPr>
          <w:rFonts w:eastAsia="Lucida Sans Unicode"/>
          <w:color w:val="000000"/>
          <w:sz w:val="28"/>
          <w:szCs w:val="28"/>
          <w:lang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A2227A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A30D89" w:rsidRPr="00A2227A" w:rsidRDefault="00A30D89" w:rsidP="00A30D89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A2227A">
        <w:rPr>
          <w:bCs/>
          <w:sz w:val="28"/>
          <w:szCs w:val="28"/>
        </w:rPr>
        <w:t>1.1.</w:t>
      </w:r>
      <w:r w:rsidRPr="00A2227A">
        <w:rPr>
          <w:bCs/>
          <w:sz w:val="28"/>
          <w:szCs w:val="28"/>
        </w:rPr>
        <w:tab/>
        <w:t>Признать пункты 1, 2, 3, 4, 5, 6, 7 утратившими силу.</w:t>
      </w:r>
    </w:p>
    <w:p w:rsidR="00A30D89" w:rsidRPr="00A2227A" w:rsidRDefault="00A30D89" w:rsidP="00A30D89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A2227A">
        <w:rPr>
          <w:bCs/>
          <w:sz w:val="28"/>
          <w:szCs w:val="28"/>
        </w:rPr>
        <w:t>1.2.</w:t>
      </w:r>
      <w:r w:rsidRPr="00A2227A">
        <w:rPr>
          <w:bCs/>
          <w:sz w:val="28"/>
          <w:szCs w:val="28"/>
        </w:rPr>
        <w:tab/>
        <w:t>В заголовке вместо</w:t>
      </w:r>
      <w:r w:rsidRPr="00A2227A">
        <w:rPr>
          <w:sz w:val="28"/>
          <w:szCs w:val="28"/>
        </w:rPr>
        <w:t xml:space="preserve"> «…2018…» читать «…2024…», далее читать по тексту.</w:t>
      </w:r>
    </w:p>
    <w:p w:rsidR="00A30D89" w:rsidRPr="00A2227A" w:rsidRDefault="00A30D89" w:rsidP="00A30D8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A2227A">
        <w:rPr>
          <w:bCs/>
          <w:sz w:val="28"/>
          <w:szCs w:val="28"/>
        </w:rPr>
        <w:t>2.</w:t>
      </w:r>
      <w:r w:rsidRPr="00A2227A">
        <w:rPr>
          <w:bCs/>
          <w:sz w:val="28"/>
          <w:szCs w:val="28"/>
        </w:rPr>
        <w:tab/>
        <w:t xml:space="preserve">Утвердить </w:t>
      </w:r>
      <w:r w:rsidRPr="00A2227A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 в новой редакции (приложение № 1).</w:t>
      </w:r>
    </w:p>
    <w:p w:rsidR="00A30D89" w:rsidRPr="00A2227A" w:rsidRDefault="00A30D89" w:rsidP="00A30D8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A2227A">
        <w:rPr>
          <w:kern w:val="36"/>
          <w:sz w:val="28"/>
          <w:szCs w:val="28"/>
        </w:rPr>
        <w:t>3.</w:t>
      </w:r>
      <w:r w:rsidRPr="00A2227A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 (приложение № 2).</w:t>
      </w:r>
    </w:p>
    <w:p w:rsidR="00A30D89" w:rsidRPr="00A2227A" w:rsidRDefault="00A30D89" w:rsidP="00A30D8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A2227A">
        <w:rPr>
          <w:kern w:val="36"/>
          <w:sz w:val="28"/>
          <w:szCs w:val="28"/>
        </w:rPr>
        <w:t>4.</w:t>
      </w:r>
      <w:r w:rsidRPr="00A2227A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A2227A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4 годы» в новой редакции (приложение № 3).</w:t>
      </w:r>
    </w:p>
    <w:p w:rsidR="00A30D89" w:rsidRPr="00A2227A" w:rsidRDefault="00A30D89" w:rsidP="00A30D89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A2227A">
        <w:rPr>
          <w:sz w:val="28"/>
          <w:szCs w:val="28"/>
        </w:rPr>
        <w:t>5.</w:t>
      </w:r>
      <w:r w:rsidRPr="00A2227A">
        <w:rPr>
          <w:sz w:val="28"/>
          <w:szCs w:val="28"/>
        </w:rPr>
        <w:tab/>
      </w:r>
      <w:r w:rsidRPr="00A2227A">
        <w:rPr>
          <w:bCs/>
          <w:sz w:val="28"/>
          <w:szCs w:val="28"/>
        </w:rPr>
        <w:t xml:space="preserve">Утвердить обоснование ресурсного обеспечения </w:t>
      </w:r>
      <w:r w:rsidRPr="00A2227A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4 годы» (приложение № 4).</w:t>
      </w:r>
    </w:p>
    <w:p w:rsidR="00A30D89" w:rsidRPr="00A2227A" w:rsidRDefault="00A30D89" w:rsidP="00A30D8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A2227A">
        <w:rPr>
          <w:kern w:val="36"/>
          <w:sz w:val="28"/>
          <w:szCs w:val="28"/>
        </w:rPr>
        <w:t>6.</w:t>
      </w:r>
      <w:r w:rsidRPr="00A2227A">
        <w:rPr>
          <w:kern w:val="36"/>
          <w:sz w:val="28"/>
          <w:szCs w:val="28"/>
        </w:rPr>
        <w:tab/>
      </w:r>
      <w:r w:rsidRPr="00A2227A">
        <w:rPr>
          <w:sz w:val="28"/>
          <w:szCs w:val="28"/>
        </w:rPr>
        <w:t xml:space="preserve">Утвердить адресный перечень </w:t>
      </w:r>
      <w:r w:rsidRPr="00A2227A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4 годы» в новой редакции (приложение № 5).</w:t>
      </w:r>
    </w:p>
    <w:p w:rsidR="00A30D89" w:rsidRPr="00A2227A" w:rsidRDefault="00A30D89" w:rsidP="00A30D89">
      <w:pPr>
        <w:pStyle w:val="af"/>
        <w:spacing w:after="0"/>
        <w:ind w:right="-5" w:firstLine="709"/>
        <w:jc w:val="both"/>
        <w:rPr>
          <w:sz w:val="28"/>
          <w:szCs w:val="28"/>
        </w:rPr>
      </w:pPr>
      <w:r w:rsidRPr="00A2227A">
        <w:rPr>
          <w:bCs/>
          <w:sz w:val="28"/>
          <w:szCs w:val="28"/>
        </w:rPr>
        <w:t>7.</w:t>
      </w:r>
      <w:r w:rsidRPr="00A2227A">
        <w:rPr>
          <w:bCs/>
          <w:sz w:val="28"/>
          <w:szCs w:val="28"/>
        </w:rPr>
        <w:tab/>
      </w:r>
      <w:r w:rsidRPr="00A2227A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A30D89" w:rsidRPr="00A2227A" w:rsidRDefault="00A30D89" w:rsidP="00A30D89">
      <w:pPr>
        <w:pStyle w:val="a9"/>
        <w:rPr>
          <w:szCs w:val="28"/>
        </w:rPr>
      </w:pPr>
      <w:r w:rsidRPr="00A2227A">
        <w:t>8.</w:t>
      </w:r>
      <w:r w:rsidRPr="00A2227A">
        <w:tab/>
        <w:t xml:space="preserve">Контроль за выполнением настоящего постановления возложить </w:t>
      </w:r>
      <w:proofErr w:type="gramStart"/>
      <w:r w:rsidRPr="00A2227A">
        <w:t>на</w:t>
      </w:r>
      <w:proofErr w:type="gramEnd"/>
      <w:r w:rsidRPr="00A2227A">
        <w:t xml:space="preserve"> </w:t>
      </w:r>
      <w:proofErr w:type="spellStart"/>
      <w:r w:rsidRPr="00A2227A">
        <w:t>и.</w:t>
      </w:r>
      <w:proofErr w:type="gramStart"/>
      <w:r w:rsidRPr="00A2227A">
        <w:t>о</w:t>
      </w:r>
      <w:proofErr w:type="spellEnd"/>
      <w:proofErr w:type="gramEnd"/>
      <w:r w:rsidRPr="00A2227A">
        <w:t>. заместителя главы муниципального образования</w:t>
      </w:r>
      <w:r w:rsidRPr="00A2227A">
        <w:rPr>
          <w:szCs w:val="28"/>
        </w:rPr>
        <w:t xml:space="preserve"> </w:t>
      </w:r>
      <w:proofErr w:type="spellStart"/>
      <w:r>
        <w:rPr>
          <w:szCs w:val="28"/>
        </w:rPr>
        <w:t>Мохна</w:t>
      </w:r>
      <w:proofErr w:type="spellEnd"/>
      <w:r>
        <w:rPr>
          <w:szCs w:val="28"/>
        </w:rPr>
        <w:t xml:space="preserve"> А.В.</w:t>
      </w:r>
    </w:p>
    <w:p w:rsidR="00A30D89" w:rsidRPr="00A2227A" w:rsidRDefault="00A30D89" w:rsidP="00A30D89">
      <w:pPr>
        <w:pStyle w:val="a9"/>
        <w:rPr>
          <w:szCs w:val="28"/>
        </w:rPr>
      </w:pPr>
      <w:r w:rsidRPr="00A2227A">
        <w:rPr>
          <w:szCs w:val="28"/>
        </w:rPr>
        <w:t>9.</w:t>
      </w:r>
      <w:r w:rsidRPr="00A2227A">
        <w:rPr>
          <w:szCs w:val="28"/>
        </w:rPr>
        <w:tab/>
        <w:t>Постановление вступает в силу со дня его подписания.</w:t>
      </w:r>
    </w:p>
    <w:p w:rsidR="00A30D89" w:rsidRPr="00A2227A" w:rsidRDefault="00A30D89" w:rsidP="00A30D8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30D89" w:rsidRPr="00A2227A" w:rsidRDefault="00A30D89" w:rsidP="00A30D8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30D89" w:rsidRPr="00A2227A" w:rsidRDefault="00A30D89" w:rsidP="00A30D8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30D89" w:rsidRPr="00A2227A" w:rsidRDefault="00A30D89" w:rsidP="00A30D89">
      <w:pPr>
        <w:jc w:val="both"/>
        <w:rPr>
          <w:sz w:val="28"/>
          <w:szCs w:val="28"/>
        </w:rPr>
      </w:pPr>
      <w:r w:rsidRPr="00A2227A">
        <w:rPr>
          <w:sz w:val="28"/>
          <w:szCs w:val="28"/>
        </w:rPr>
        <w:t xml:space="preserve">Глава муниципального </w:t>
      </w:r>
    </w:p>
    <w:p w:rsidR="00176457" w:rsidRDefault="00A30D89" w:rsidP="00A30D89">
      <w:pPr>
        <w:jc w:val="both"/>
        <w:rPr>
          <w:rFonts w:cs="Tahoma"/>
          <w:sz w:val="28"/>
          <w:szCs w:val="28"/>
        </w:rPr>
      </w:pPr>
      <w:r w:rsidRPr="00A2227A">
        <w:rPr>
          <w:sz w:val="28"/>
          <w:szCs w:val="28"/>
        </w:rPr>
        <w:t>образования город Новороссийск</w:t>
      </w:r>
      <w:r w:rsidRPr="00A2227A">
        <w:rPr>
          <w:sz w:val="28"/>
          <w:szCs w:val="28"/>
        </w:rPr>
        <w:tab/>
      </w:r>
      <w:r w:rsidRPr="00A2227A">
        <w:rPr>
          <w:sz w:val="28"/>
          <w:szCs w:val="28"/>
        </w:rPr>
        <w:tab/>
      </w:r>
      <w:r w:rsidRPr="00A2227A">
        <w:rPr>
          <w:sz w:val="28"/>
          <w:szCs w:val="28"/>
        </w:rPr>
        <w:tab/>
        <w:t xml:space="preserve">  </w:t>
      </w:r>
      <w:r w:rsidRPr="00A2227A">
        <w:rPr>
          <w:sz w:val="28"/>
          <w:szCs w:val="28"/>
        </w:rPr>
        <w:tab/>
        <w:t xml:space="preserve">          </w:t>
      </w:r>
      <w:r w:rsidRPr="00A2227A">
        <w:rPr>
          <w:sz w:val="28"/>
          <w:szCs w:val="28"/>
        </w:rPr>
        <w:tab/>
        <w:t xml:space="preserve">     А.В. Крав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1811F1" w:rsidRPr="001811F1" w:rsidTr="008620C1">
        <w:tc>
          <w:tcPr>
            <w:tcW w:w="4928" w:type="dxa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Приложение № 1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УТВЕРЖДЕН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1811F1" w:rsidRPr="001811F1" w:rsidRDefault="001811F1" w:rsidP="008620C1">
            <w:pPr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 xml:space="preserve">ПАСПОРТ </w:t>
      </w: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Координатор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Участники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Ведомственные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Цели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811F1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Задачи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1811F1">
              <w:rPr>
                <w:spacing w:val="2"/>
                <w:sz w:val="28"/>
                <w:szCs w:val="28"/>
              </w:rPr>
              <w:br/>
            </w:r>
            <w:r w:rsidRPr="001811F1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1811F1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F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1811F1" w:rsidRPr="001811F1" w:rsidRDefault="001811F1" w:rsidP="0086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F1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811F1">
              <w:rPr>
                <w:sz w:val="28"/>
                <w:szCs w:val="28"/>
              </w:rPr>
              <w:t>2 этап: 2020 – 2024 годы.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19 год – 124 561,8</w:t>
            </w:r>
            <w:r w:rsidRPr="001811F1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1811F1">
              <w:rPr>
                <w:kern w:val="36"/>
                <w:sz w:val="28"/>
                <w:szCs w:val="28"/>
              </w:rPr>
              <w:t>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21 год – 0</w:t>
            </w:r>
            <w:r w:rsidRPr="001811F1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1811F1">
              <w:rPr>
                <w:kern w:val="36"/>
                <w:sz w:val="28"/>
                <w:szCs w:val="28"/>
              </w:rPr>
              <w:t>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22 год – 0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23 год – 0 тыс. рублей;</w:t>
            </w:r>
          </w:p>
          <w:p w:rsidR="001811F1" w:rsidRPr="001811F1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1811F1" w:rsidRPr="001811F1" w:rsidTr="008620C1">
        <w:tc>
          <w:tcPr>
            <w:tcW w:w="4077" w:type="dxa"/>
            <w:shd w:val="clear" w:color="auto" w:fill="auto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811F1" w:rsidRPr="001811F1" w:rsidRDefault="001811F1" w:rsidP="008620C1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811F1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1811F1" w:rsidRPr="001811F1" w:rsidRDefault="001811F1" w:rsidP="001811F1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pStyle w:val="a6"/>
        <w:ind w:left="0"/>
        <w:jc w:val="center"/>
        <w:rPr>
          <w:sz w:val="28"/>
          <w:szCs w:val="28"/>
        </w:rPr>
      </w:pPr>
      <w:r w:rsidRPr="001811F1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1811F1" w:rsidRPr="001811F1" w:rsidRDefault="001811F1" w:rsidP="001811F1">
      <w:pPr>
        <w:pStyle w:val="a6"/>
        <w:ind w:left="1069"/>
        <w:jc w:val="center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Реализация Программы обеспечит: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1811F1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1811F1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1811F1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1811F1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1811F1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1811F1" w:rsidRPr="001811F1" w:rsidRDefault="001811F1" w:rsidP="001811F1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Реализация Программы производится с 2014 по 2024 годы в 2 этапа:</w:t>
      </w:r>
    </w:p>
    <w:p w:rsidR="001811F1" w:rsidRPr="001811F1" w:rsidRDefault="001811F1" w:rsidP="001811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1F1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1811F1" w:rsidRPr="001811F1" w:rsidRDefault="001811F1" w:rsidP="001811F1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2 этап: 2020 – 2024 годы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1811F1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811F1">
        <w:rPr>
          <w:sz w:val="28"/>
          <w:szCs w:val="28"/>
        </w:rPr>
        <w:t>Обоснование ресурсного обеспечения муниципальной программы.</w:t>
      </w: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1811F1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12 877,1 тыс. рублей, из них: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4 год – 0 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5 год – 19 040 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6 год – 40 463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7 год – 0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8 год – 0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19 год – 124 561,8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20 год – 28 812,3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21 год – 0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22 год – 0 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23 год – 0 тыс. рублей;</w:t>
      </w:r>
    </w:p>
    <w:p w:rsidR="001811F1" w:rsidRPr="001811F1" w:rsidRDefault="001811F1" w:rsidP="001811F1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2024 год – 0 тыс. рублей.</w:t>
      </w: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1811F1" w:rsidRPr="001811F1" w:rsidRDefault="001811F1" w:rsidP="001811F1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1.</w:t>
      </w:r>
      <w:r w:rsidRPr="001811F1">
        <w:rPr>
          <w:sz w:val="28"/>
          <w:szCs w:val="28"/>
        </w:rPr>
        <w:tab/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</w:t>
      </w:r>
      <w:r w:rsidRPr="001811F1">
        <w:rPr>
          <w:kern w:val="36"/>
          <w:sz w:val="28"/>
          <w:szCs w:val="28"/>
        </w:rPr>
        <w:t>управление городского хозяйства</w:t>
      </w:r>
      <w:r w:rsidRPr="001811F1">
        <w:rPr>
          <w:sz w:val="28"/>
          <w:szCs w:val="28"/>
        </w:rPr>
        <w:t>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</w:t>
      </w:r>
      <w:r w:rsidRPr="001811F1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1.</w:t>
      </w:r>
      <w:r w:rsidRPr="001811F1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1.1.</w:t>
      </w:r>
      <w:r w:rsidRPr="001811F1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1.2.</w:t>
      </w:r>
      <w:r w:rsidRPr="001811F1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lastRenderedPageBreak/>
        <w:t>2.1.3.</w:t>
      </w:r>
      <w:r w:rsidRPr="001811F1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1.4.</w:t>
      </w:r>
      <w:r w:rsidRPr="001811F1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2.2.</w:t>
      </w:r>
      <w:r w:rsidRPr="001811F1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3.</w:t>
      </w:r>
      <w:r w:rsidRPr="001811F1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11F1" w:rsidRPr="001811F1" w:rsidRDefault="001811F1" w:rsidP="001811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811F1">
        <w:rPr>
          <w:kern w:val="36"/>
          <w:sz w:val="28"/>
          <w:szCs w:val="28"/>
        </w:rPr>
        <w:t>за ее выполнением</w:t>
      </w:r>
    </w:p>
    <w:p w:rsidR="001811F1" w:rsidRPr="001811F1" w:rsidRDefault="001811F1" w:rsidP="001811F1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 xml:space="preserve">Координатор муниципальной программы – </w:t>
      </w:r>
      <w:r w:rsidRPr="001811F1">
        <w:rPr>
          <w:kern w:val="36"/>
          <w:sz w:val="28"/>
          <w:szCs w:val="28"/>
        </w:rPr>
        <w:t>Управление городского хозяйства</w:t>
      </w:r>
      <w:r w:rsidRPr="001811F1">
        <w:rPr>
          <w:sz w:val="28"/>
          <w:szCs w:val="28"/>
        </w:rPr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организует координацию деятельности всех участников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</w:t>
      </w:r>
      <w:r w:rsidRPr="001811F1">
        <w:rPr>
          <w:kern w:val="36"/>
          <w:sz w:val="28"/>
          <w:szCs w:val="28"/>
        </w:rPr>
        <w:t>Управлением городского хозяйства</w:t>
      </w:r>
      <w:r w:rsidRPr="001811F1"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1811F1" w:rsidRPr="001811F1" w:rsidRDefault="001811F1" w:rsidP="001811F1">
      <w:pPr>
        <w:ind w:firstLine="567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1811F1" w:rsidRPr="001811F1" w:rsidRDefault="001811F1" w:rsidP="001811F1">
      <w:pPr>
        <w:jc w:val="both"/>
        <w:rPr>
          <w:sz w:val="28"/>
          <w:szCs w:val="28"/>
        </w:rPr>
      </w:pPr>
    </w:p>
    <w:p w:rsidR="001811F1" w:rsidRPr="001811F1" w:rsidRDefault="001811F1" w:rsidP="001811F1">
      <w:pPr>
        <w:jc w:val="both"/>
        <w:rPr>
          <w:sz w:val="28"/>
          <w:szCs w:val="28"/>
        </w:rPr>
      </w:pPr>
    </w:p>
    <w:p w:rsidR="001811F1" w:rsidRPr="001811F1" w:rsidRDefault="001811F1" w:rsidP="001811F1">
      <w:pPr>
        <w:jc w:val="both"/>
        <w:rPr>
          <w:sz w:val="28"/>
          <w:szCs w:val="28"/>
        </w:rPr>
      </w:pPr>
    </w:p>
    <w:p w:rsidR="001811F1" w:rsidRPr="001811F1" w:rsidRDefault="001811F1" w:rsidP="001811F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11F1">
        <w:rPr>
          <w:sz w:val="28"/>
          <w:szCs w:val="28"/>
        </w:rPr>
        <w:t>И.о</w:t>
      </w:r>
      <w:proofErr w:type="spellEnd"/>
      <w:r w:rsidRPr="001811F1">
        <w:rPr>
          <w:sz w:val="28"/>
          <w:szCs w:val="28"/>
        </w:rPr>
        <w:t>. заместителя главы</w:t>
      </w:r>
    </w:p>
    <w:p w:rsidR="001811F1" w:rsidRPr="001811F1" w:rsidRDefault="001811F1" w:rsidP="001811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1F1">
        <w:rPr>
          <w:sz w:val="28"/>
          <w:szCs w:val="28"/>
        </w:rPr>
        <w:t>муниципального образования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 А.В. </w:t>
      </w:r>
      <w:proofErr w:type="spellStart"/>
      <w:r w:rsidRPr="001811F1">
        <w:rPr>
          <w:sz w:val="28"/>
          <w:szCs w:val="28"/>
        </w:rPr>
        <w:t>Мохна</w:t>
      </w:r>
      <w:proofErr w:type="spellEnd"/>
    </w:p>
    <w:p w:rsidR="00A30D89" w:rsidRPr="001811F1" w:rsidRDefault="00A30D89" w:rsidP="00A30D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Pr="001811F1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907" w:rsidRPr="001811F1" w:rsidRDefault="00176907" w:rsidP="00A86C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884" w:rsidRPr="001811F1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1811F1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Pr="001811F1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1811F1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254E69" w:rsidRDefault="002C2DD5" w:rsidP="002C2DD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C2DD5" w:rsidRPr="00254E69" w:rsidRDefault="002C2DD5" w:rsidP="002C2DD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1811F1" w:rsidRPr="00B47B7B" w:rsidTr="008620C1">
        <w:tc>
          <w:tcPr>
            <w:tcW w:w="10314" w:type="dxa"/>
          </w:tcPr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1811F1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1811F1" w:rsidRPr="00B47B7B" w:rsidRDefault="001811F1" w:rsidP="008620C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Pr="00B47B7B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1811F1" w:rsidRDefault="001811F1" w:rsidP="001811F1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1811F1" w:rsidRPr="00B47B7B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1811F1" w:rsidRPr="007459C3" w:rsidTr="008620C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1811F1" w:rsidRPr="007459C3" w:rsidTr="008620C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1811F1" w:rsidRPr="007459C3" w:rsidTr="008620C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DA52B4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DA52B4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1F1" w:rsidRPr="00DA52B4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1811F1" w:rsidRPr="007459C3" w:rsidTr="008620C1">
        <w:tc>
          <w:tcPr>
            <w:tcW w:w="675" w:type="dxa"/>
            <w:vMerge w:val="restart"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730A19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1811F1" w:rsidRPr="007459C3" w:rsidTr="008620C1">
        <w:tc>
          <w:tcPr>
            <w:tcW w:w="675" w:type="dxa"/>
            <w:vMerge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1811F1" w:rsidRPr="00DA3EEA" w:rsidRDefault="001811F1" w:rsidP="008620C1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1811F1" w:rsidRPr="00DA3EEA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811F1" w:rsidRPr="007459C3" w:rsidTr="008620C1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1811F1" w:rsidRDefault="001811F1" w:rsidP="008620C1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kern w:val="36"/>
                <w:sz w:val="26"/>
                <w:szCs w:val="26"/>
              </w:rPr>
              <w:t>кв.м</w:t>
            </w:r>
            <w:proofErr w:type="spellEnd"/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1811F1" w:rsidRPr="00B47B7B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1811F1" w:rsidRPr="007459C3" w:rsidTr="008620C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1811F1" w:rsidRPr="007459C3" w:rsidTr="008620C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1F1" w:rsidRPr="002B570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1811F1" w:rsidRPr="007459C3" w:rsidTr="008620C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F1" w:rsidRPr="00DA52B4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1F1" w:rsidRPr="00DA52B4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1811F1" w:rsidRPr="007459C3" w:rsidTr="008620C1">
        <w:tc>
          <w:tcPr>
            <w:tcW w:w="675" w:type="dxa"/>
            <w:vMerge w:val="restart"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730A19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1811F1" w:rsidRPr="007459C3" w:rsidTr="008620C1">
        <w:tc>
          <w:tcPr>
            <w:tcW w:w="675" w:type="dxa"/>
            <w:vMerge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1811F1" w:rsidRPr="00DA3EEA" w:rsidRDefault="001811F1" w:rsidP="008620C1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1811F1" w:rsidRPr="00DA3EEA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811F1" w:rsidRPr="007459C3" w:rsidTr="008620C1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1811F1" w:rsidRPr="00730A19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1811F1" w:rsidRPr="00DA3EEA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kern w:val="36"/>
                <w:sz w:val="26"/>
                <w:szCs w:val="26"/>
              </w:rPr>
              <w:t>кв.м</w:t>
            </w:r>
            <w:proofErr w:type="spellEnd"/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811F1" w:rsidRPr="001516C3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124730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9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295,4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811F1" w:rsidRPr="00124730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124730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3</w:t>
            </w:r>
          </w:p>
        </w:tc>
      </w:tr>
      <w:tr w:rsidR="001811F1" w:rsidRPr="007459C3" w:rsidTr="008620C1">
        <w:tc>
          <w:tcPr>
            <w:tcW w:w="675" w:type="dxa"/>
            <w:shd w:val="clear" w:color="auto" w:fill="auto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1811F1" w:rsidRPr="00B31C5E" w:rsidRDefault="001811F1" w:rsidP="008620C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811F1" w:rsidRPr="00124730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124730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1F1" w:rsidRPr="00B31C5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</w:tr>
    </w:tbl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p w:rsidR="001811F1" w:rsidRPr="001811F1" w:rsidRDefault="001811F1" w:rsidP="001811F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11F1">
        <w:rPr>
          <w:sz w:val="28"/>
          <w:szCs w:val="28"/>
        </w:rPr>
        <w:t>И.о</w:t>
      </w:r>
      <w:proofErr w:type="spellEnd"/>
      <w:r w:rsidRPr="001811F1">
        <w:rPr>
          <w:sz w:val="28"/>
          <w:szCs w:val="28"/>
        </w:rPr>
        <w:t>. заместителя главы</w:t>
      </w:r>
    </w:p>
    <w:p w:rsidR="00A30D89" w:rsidRPr="001811F1" w:rsidRDefault="001811F1" w:rsidP="001811F1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  <w:r w:rsidRPr="001811F1">
        <w:rPr>
          <w:sz w:val="28"/>
          <w:szCs w:val="28"/>
        </w:rPr>
        <w:t>муниципального образования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     </w:t>
      </w:r>
      <w:r w:rsidRPr="001811F1">
        <w:rPr>
          <w:sz w:val="28"/>
          <w:szCs w:val="28"/>
        </w:rPr>
        <w:tab/>
        <w:t xml:space="preserve">     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</w:t>
      </w:r>
      <w:r w:rsidRPr="001811F1">
        <w:rPr>
          <w:sz w:val="28"/>
          <w:szCs w:val="28"/>
        </w:rPr>
        <w:tab/>
        <w:t xml:space="preserve">              А.В. </w:t>
      </w:r>
      <w:proofErr w:type="spellStart"/>
      <w:r w:rsidRPr="001811F1">
        <w:rPr>
          <w:sz w:val="28"/>
          <w:szCs w:val="28"/>
        </w:rPr>
        <w:t>Мохна</w:t>
      </w:r>
      <w:proofErr w:type="spellEnd"/>
    </w:p>
    <w:p w:rsidR="00A86CE8" w:rsidRPr="00B47B7B" w:rsidRDefault="00A86CE8" w:rsidP="00254E69">
      <w:pPr>
        <w:autoSpaceDE w:val="0"/>
        <w:autoSpaceDN w:val="0"/>
        <w:adjustRightInd w:val="0"/>
        <w:jc w:val="both"/>
        <w:rPr>
          <w:kern w:val="36"/>
        </w:rPr>
      </w:pPr>
    </w:p>
    <w:p w:rsidR="00176907" w:rsidRPr="00B47B7B" w:rsidRDefault="00176907" w:rsidP="00E175CD">
      <w:pPr>
        <w:autoSpaceDE w:val="0"/>
        <w:autoSpaceDN w:val="0"/>
        <w:adjustRightInd w:val="0"/>
        <w:jc w:val="both"/>
        <w:rPr>
          <w:kern w:val="36"/>
        </w:rPr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1811F1" w:rsidRDefault="001811F1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1811F1" w:rsidRPr="00B47B7B" w:rsidTr="008620C1">
        <w:tc>
          <w:tcPr>
            <w:tcW w:w="10314" w:type="dxa"/>
          </w:tcPr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1811F1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1811F1" w:rsidRPr="00B47B7B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1811F1" w:rsidRPr="00B47B7B" w:rsidRDefault="001811F1" w:rsidP="008620C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Pr="00B47B7B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1811F1" w:rsidRPr="00B47B7B" w:rsidRDefault="001811F1" w:rsidP="001811F1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1811F1" w:rsidTr="008620C1">
        <w:tc>
          <w:tcPr>
            <w:tcW w:w="591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 w:val="restart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15276" w:type="dxa"/>
            <w:gridSpan w:val="9"/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1811F1" w:rsidRPr="00344CAA" w:rsidRDefault="001811F1" w:rsidP="008620C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1811F1" w:rsidTr="008620C1">
        <w:tc>
          <w:tcPr>
            <w:tcW w:w="591" w:type="dxa"/>
            <w:vMerge w:val="restart"/>
            <w:shd w:val="clear" w:color="auto" w:fill="auto"/>
          </w:tcPr>
          <w:p w:rsidR="001811F1" w:rsidRPr="00F1390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811F1" w:rsidRPr="0027174C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1811F1" w:rsidRPr="00344CAA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811F1" w:rsidRPr="00386C3C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15276" w:type="dxa"/>
            <w:gridSpan w:val="9"/>
            <w:shd w:val="clear" w:color="auto" w:fill="auto"/>
          </w:tcPr>
          <w:p w:rsidR="001811F1" w:rsidRPr="00344CAA" w:rsidRDefault="001811F1" w:rsidP="008620C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1811F1" w:rsidRDefault="001811F1" w:rsidP="008620C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1811F1" w:rsidRPr="00344CAA" w:rsidRDefault="001811F1" w:rsidP="008620C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1811F1" w:rsidTr="008620C1">
        <w:tc>
          <w:tcPr>
            <w:tcW w:w="591" w:type="dxa"/>
            <w:vMerge w:val="restart"/>
            <w:shd w:val="clear" w:color="auto" w:fill="auto"/>
          </w:tcPr>
          <w:p w:rsidR="001811F1" w:rsidRPr="00F1390E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811F1" w:rsidRPr="0027174C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811F1" w:rsidRPr="003B042F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6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1811F1" w:rsidRPr="003B042F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1811F1" w:rsidRPr="003B042F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1811F1" w:rsidRPr="003B042F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1811F1" w:rsidRPr="003B042F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3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1811F1" w:rsidRPr="00DF09CD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811F1" w:rsidRPr="00386C3C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1811F1" w:rsidTr="008620C1">
        <w:tc>
          <w:tcPr>
            <w:tcW w:w="59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811F1" w:rsidRPr="0027174C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811F1" w:rsidRPr="0027174C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811F1" w:rsidRPr="0027174C" w:rsidRDefault="001811F1" w:rsidP="008620C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Pr="002410A5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811F1" w:rsidTr="008620C1">
        <w:tc>
          <w:tcPr>
            <w:tcW w:w="59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811F1" w:rsidRDefault="001811F1" w:rsidP="008620C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1811F1" w:rsidRDefault="001811F1" w:rsidP="001811F1">
      <w:pPr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autoSpaceDE w:val="0"/>
        <w:autoSpaceDN w:val="0"/>
        <w:adjustRightInd w:val="0"/>
        <w:jc w:val="both"/>
      </w:pPr>
    </w:p>
    <w:p w:rsidR="001811F1" w:rsidRPr="001811F1" w:rsidRDefault="001811F1" w:rsidP="001811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1F1" w:rsidRPr="001811F1" w:rsidRDefault="001811F1" w:rsidP="001811F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11F1">
        <w:rPr>
          <w:sz w:val="28"/>
          <w:szCs w:val="28"/>
        </w:rPr>
        <w:t>И.о</w:t>
      </w:r>
      <w:proofErr w:type="spellEnd"/>
      <w:r w:rsidRPr="001811F1">
        <w:rPr>
          <w:sz w:val="28"/>
          <w:szCs w:val="28"/>
        </w:rPr>
        <w:t>. заместителя главы</w:t>
      </w:r>
    </w:p>
    <w:p w:rsidR="002C2DD5" w:rsidRDefault="001811F1" w:rsidP="00254E69">
      <w:pPr>
        <w:autoSpaceDE w:val="0"/>
        <w:autoSpaceDN w:val="0"/>
        <w:adjustRightInd w:val="0"/>
        <w:jc w:val="both"/>
      </w:pPr>
      <w:r w:rsidRPr="001811F1">
        <w:rPr>
          <w:sz w:val="28"/>
          <w:szCs w:val="28"/>
        </w:rPr>
        <w:t>муниципального образования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     </w:t>
      </w:r>
      <w:r w:rsidRPr="001811F1">
        <w:rPr>
          <w:sz w:val="28"/>
          <w:szCs w:val="28"/>
        </w:rPr>
        <w:tab/>
        <w:t xml:space="preserve">     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          А.В. </w:t>
      </w:r>
      <w:proofErr w:type="spellStart"/>
      <w:r w:rsidRPr="001811F1">
        <w:rPr>
          <w:sz w:val="28"/>
          <w:szCs w:val="28"/>
        </w:rPr>
        <w:t>Мохна</w:t>
      </w:r>
      <w:proofErr w:type="spellEnd"/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254E69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254E69" w:rsidRDefault="00254E69" w:rsidP="00254E69">
      <w:pPr>
        <w:pStyle w:val="af"/>
        <w:spacing w:after="0"/>
        <w:ind w:right="-5"/>
        <w:rPr>
          <w:b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254E69" w:rsidRDefault="00254E69" w:rsidP="00254E69">
      <w:pPr>
        <w:pStyle w:val="af"/>
        <w:spacing w:after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54E69" w:rsidRDefault="00254E69" w:rsidP="00254E69">
      <w:pPr>
        <w:pStyle w:val="af"/>
        <w:spacing w:after="0"/>
        <w:ind w:right="-5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254E69" w:rsidTr="00E50FDA">
        <w:trPr>
          <w:tblHeader/>
        </w:trPr>
        <w:tc>
          <w:tcPr>
            <w:tcW w:w="2093" w:type="dxa"/>
            <w:vMerge w:val="restart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4E69" w:rsidRPr="002D5267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54E69" w:rsidRPr="002D5267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4E69" w:rsidRPr="002D5267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54E69" w:rsidRPr="002D5267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254E69" w:rsidTr="00E50FDA">
        <w:trPr>
          <w:tblHeader/>
        </w:trPr>
        <w:tc>
          <w:tcPr>
            <w:tcW w:w="2093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  <w:p w:rsidR="00254E69" w:rsidRPr="00615716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254E69" w:rsidTr="00E50FDA">
        <w:trPr>
          <w:tblHeader/>
        </w:trPr>
        <w:tc>
          <w:tcPr>
            <w:tcW w:w="2093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254E69" w:rsidTr="00E50FDA">
        <w:trPr>
          <w:tblHeader/>
        </w:trPr>
        <w:tc>
          <w:tcPr>
            <w:tcW w:w="2093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254E69" w:rsidRPr="0009361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1811F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1811F1">
            <w:pPr>
              <w:pStyle w:val="af"/>
              <w:spacing w:after="0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A30D8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254E6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54E69">
        <w:rPr>
          <w:sz w:val="28"/>
          <w:szCs w:val="28"/>
        </w:rPr>
        <w:t xml:space="preserve"> главы</w:t>
      </w:r>
    </w:p>
    <w:p w:rsidR="002C2DD5" w:rsidRDefault="00254E69" w:rsidP="00254E69">
      <w:pPr>
        <w:autoSpaceDE w:val="0"/>
        <w:autoSpaceDN w:val="0"/>
        <w:adjustRightInd w:val="0"/>
        <w:jc w:val="both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</w:t>
      </w:r>
      <w:r w:rsidR="00A30D89">
        <w:rPr>
          <w:sz w:val="28"/>
          <w:szCs w:val="28"/>
        </w:rPr>
        <w:t xml:space="preserve">    А.В. </w:t>
      </w:r>
      <w:proofErr w:type="spellStart"/>
      <w:r w:rsidR="00A30D89">
        <w:rPr>
          <w:sz w:val="28"/>
          <w:szCs w:val="28"/>
        </w:rPr>
        <w:t>Мохна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811F1" w:rsidRPr="00B171E7" w:rsidTr="008620C1">
        <w:tc>
          <w:tcPr>
            <w:tcW w:w="4928" w:type="dxa"/>
          </w:tcPr>
          <w:p w:rsidR="001811F1" w:rsidRPr="00915FDB" w:rsidRDefault="001811F1" w:rsidP="008620C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1811F1" w:rsidRPr="00915FDB" w:rsidRDefault="001811F1" w:rsidP="008620C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1811F1" w:rsidRPr="00B171E7" w:rsidRDefault="001811F1" w:rsidP="008620C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1811F1" w:rsidRPr="00B171E7" w:rsidRDefault="001811F1" w:rsidP="008620C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1811F1" w:rsidRDefault="001811F1" w:rsidP="008620C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1811F1" w:rsidRPr="00B171E7" w:rsidRDefault="001811F1" w:rsidP="008620C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1811F1" w:rsidRPr="00B171E7" w:rsidRDefault="001811F1" w:rsidP="008620C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  <w:sz w:val="16"/>
          <w:szCs w:val="16"/>
        </w:rPr>
      </w:pPr>
    </w:p>
    <w:p w:rsidR="001811F1" w:rsidRDefault="001811F1" w:rsidP="001811F1">
      <w:pPr>
        <w:jc w:val="center"/>
        <w:textAlignment w:val="baseline"/>
        <w:outlineLvl w:val="0"/>
        <w:rPr>
          <w:bCs/>
          <w:kern w:val="36"/>
          <w:sz w:val="16"/>
          <w:szCs w:val="16"/>
        </w:rPr>
      </w:pPr>
    </w:p>
    <w:p w:rsidR="001811F1" w:rsidRPr="00B171E7" w:rsidRDefault="001811F1" w:rsidP="001811F1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1811F1" w:rsidRPr="00B171E7" w:rsidRDefault="001811F1" w:rsidP="001811F1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1811F1" w:rsidRPr="00B171E7" w:rsidRDefault="001811F1" w:rsidP="001811F1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1811F1" w:rsidTr="008620C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1811F1" w:rsidTr="008620C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rPr>
                <w:kern w:val="36"/>
                <w:sz w:val="21"/>
                <w:szCs w:val="21"/>
              </w:rPr>
            </w:pPr>
          </w:p>
        </w:tc>
      </w:tr>
      <w:tr w:rsidR="001811F1" w:rsidTr="008620C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лит.А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офиевская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Pr="00AB5B2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Pr="00AB5B2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Pr="00AB5B2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Pr="00AB5B2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1F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1.12.202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1.12.202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 2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811F1" w:rsidRPr="00050E91" w:rsidTr="008620C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2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050E91">
              <w:rPr>
                <w:color w:val="2D3038"/>
                <w:kern w:val="36"/>
                <w:sz w:val="22"/>
                <w:szCs w:val="22"/>
              </w:rPr>
              <w:t>4</w:t>
            </w:r>
            <w:r>
              <w:rPr>
                <w:color w:val="2D3038"/>
                <w:kern w:val="36"/>
                <w:sz w:val="22"/>
                <w:szCs w:val="22"/>
              </w:rPr>
              <w:t>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18 6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34</w:t>
            </w: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F1" w:rsidRPr="00050E91" w:rsidRDefault="001811F1" w:rsidP="008620C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050E91">
              <w:rPr>
                <w:color w:val="2D3038"/>
                <w:kern w:val="36"/>
                <w:sz w:val="22"/>
                <w:szCs w:val="22"/>
              </w:rPr>
              <w:t>212 877,1</w:t>
            </w:r>
          </w:p>
        </w:tc>
      </w:tr>
    </w:tbl>
    <w:p w:rsidR="001811F1" w:rsidRDefault="001811F1" w:rsidP="001811F1">
      <w:pPr>
        <w:tabs>
          <w:tab w:val="left" w:pos="5812"/>
        </w:tabs>
      </w:pPr>
    </w:p>
    <w:p w:rsidR="001811F1" w:rsidRPr="001811F1" w:rsidRDefault="001811F1" w:rsidP="001811F1">
      <w:pPr>
        <w:tabs>
          <w:tab w:val="left" w:pos="5812"/>
        </w:tabs>
        <w:rPr>
          <w:sz w:val="28"/>
          <w:szCs w:val="28"/>
        </w:rPr>
      </w:pPr>
      <w:proofErr w:type="spellStart"/>
      <w:r w:rsidRPr="001811F1">
        <w:rPr>
          <w:sz w:val="28"/>
          <w:szCs w:val="28"/>
        </w:rPr>
        <w:t>И.о</w:t>
      </w:r>
      <w:proofErr w:type="spellEnd"/>
      <w:r w:rsidRPr="001811F1">
        <w:rPr>
          <w:sz w:val="28"/>
          <w:szCs w:val="28"/>
        </w:rPr>
        <w:t>. заместителя главы</w:t>
      </w:r>
    </w:p>
    <w:p w:rsidR="00B86E06" w:rsidRDefault="001811F1" w:rsidP="001A10BF">
      <w:pPr>
        <w:tabs>
          <w:tab w:val="left" w:pos="5812"/>
        </w:tabs>
      </w:pPr>
      <w:r w:rsidRPr="001811F1">
        <w:rPr>
          <w:sz w:val="28"/>
          <w:szCs w:val="28"/>
        </w:rPr>
        <w:t>муниципального образования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</w:t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</w:r>
      <w:r w:rsidRPr="001811F1">
        <w:rPr>
          <w:sz w:val="28"/>
          <w:szCs w:val="28"/>
        </w:rPr>
        <w:tab/>
        <w:t xml:space="preserve">               А.В. Мохна</w:t>
      </w:r>
      <w:bookmarkStart w:id="0" w:name="_GoBack"/>
      <w:bookmarkEnd w:id="0"/>
    </w:p>
    <w:sectPr w:rsidR="00B86E06" w:rsidSect="00AE741B">
      <w:headerReference w:type="default" r:id="rId11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BE" w:rsidRDefault="003158BE" w:rsidP="000D1700">
      <w:r>
        <w:separator/>
      </w:r>
    </w:p>
  </w:endnote>
  <w:endnote w:type="continuationSeparator" w:id="0">
    <w:p w:rsidR="003158BE" w:rsidRDefault="003158BE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BE" w:rsidRDefault="003158BE" w:rsidP="000D1700">
      <w:r>
        <w:separator/>
      </w:r>
    </w:p>
  </w:footnote>
  <w:footnote w:type="continuationSeparator" w:id="0">
    <w:p w:rsidR="003158BE" w:rsidRDefault="003158BE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3158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3158BE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3158BE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BF">
          <w:rPr>
            <w:noProof/>
          </w:rPr>
          <w:t>20</w:t>
        </w:r>
        <w:r>
          <w:fldChar w:fldCharType="end"/>
        </w:r>
      </w:p>
    </w:sdtContent>
  </w:sdt>
  <w:p w:rsidR="00D6220B" w:rsidRDefault="003158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6907"/>
    <w:rsid w:val="0017700D"/>
    <w:rsid w:val="001811F1"/>
    <w:rsid w:val="001902E8"/>
    <w:rsid w:val="001A10BF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4E69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D37C9"/>
    <w:rsid w:val="002E1FFB"/>
    <w:rsid w:val="002E6184"/>
    <w:rsid w:val="002F34AF"/>
    <w:rsid w:val="002F39C0"/>
    <w:rsid w:val="003158BE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4477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697"/>
    <w:rsid w:val="004C6725"/>
    <w:rsid w:val="004E6944"/>
    <w:rsid w:val="004F1002"/>
    <w:rsid w:val="005063E0"/>
    <w:rsid w:val="005117B3"/>
    <w:rsid w:val="00513059"/>
    <w:rsid w:val="0052320C"/>
    <w:rsid w:val="00524265"/>
    <w:rsid w:val="00531113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0A97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E7E31"/>
    <w:rsid w:val="006F115C"/>
    <w:rsid w:val="006F1CA6"/>
    <w:rsid w:val="006F36D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64247"/>
    <w:rsid w:val="00770525"/>
    <w:rsid w:val="007705FA"/>
    <w:rsid w:val="00771C15"/>
    <w:rsid w:val="00782852"/>
    <w:rsid w:val="00793C78"/>
    <w:rsid w:val="00796053"/>
    <w:rsid w:val="00796E4D"/>
    <w:rsid w:val="00797D6C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075C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0D8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86CE8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C7370"/>
    <w:rsid w:val="00AD6F9A"/>
    <w:rsid w:val="00AE54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72ED0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30B3"/>
    <w:rsid w:val="00DD518E"/>
    <w:rsid w:val="00DF0A8F"/>
    <w:rsid w:val="00DF6503"/>
    <w:rsid w:val="00E00B32"/>
    <w:rsid w:val="00E066AB"/>
    <w:rsid w:val="00E116AF"/>
    <w:rsid w:val="00E13912"/>
    <w:rsid w:val="00E15A52"/>
    <w:rsid w:val="00E175CD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A0342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6AE1-01A5-4EB3-9DA4-19B8332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64</cp:revision>
  <cp:lastPrinted>2020-05-07T11:35:00Z</cp:lastPrinted>
  <dcterms:created xsi:type="dcterms:W3CDTF">2015-08-18T16:02:00Z</dcterms:created>
  <dcterms:modified xsi:type="dcterms:W3CDTF">2023-12-08T06:55:00Z</dcterms:modified>
</cp:coreProperties>
</file>